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E8" w:rsidRPr="009E21BA" w:rsidRDefault="007660E8" w:rsidP="0055507D">
      <w:pPr>
        <w:spacing w:after="0" w:line="240" w:lineRule="auto"/>
        <w:rPr>
          <w:b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2"/>
        <w:gridCol w:w="3956"/>
        <w:gridCol w:w="4334"/>
      </w:tblGrid>
      <w:tr w:rsidR="0055507D" w:rsidRPr="006C574D" w:rsidTr="000A674B">
        <w:trPr>
          <w:trHeight w:val="170"/>
          <w:tblCellSpacing w:w="0" w:type="dxa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07D" w:rsidRPr="0055507D" w:rsidRDefault="0055507D" w:rsidP="00EE33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550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2133" w:type="pct"/>
            <w:shd w:val="clear" w:color="auto" w:fill="FFFFFF" w:themeFill="background1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07D" w:rsidRPr="0055507D" w:rsidRDefault="0055507D" w:rsidP="00EE33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550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mele candidatului</w:t>
            </w:r>
          </w:p>
        </w:tc>
        <w:tc>
          <w:tcPr>
            <w:tcW w:w="2352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55507D" w:rsidRPr="0055507D" w:rsidRDefault="0055507D" w:rsidP="00EE33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550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ZULTAT</w:t>
            </w:r>
          </w:p>
        </w:tc>
      </w:tr>
      <w:tr w:rsidR="0055507D" w:rsidRPr="006C574D" w:rsidTr="000A674B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ALBU M. ALEXANDRA ELENA</w:t>
            </w:r>
          </w:p>
        </w:tc>
        <w:tc>
          <w:tcPr>
            <w:tcW w:w="2352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ANDREI M. MIHAI ALEXADRU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APOSTOL O. OVIDIU PETRUȚ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BADEA E. EDUARD EMANUEL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BANU C. CONSTANTIN ADRIAN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BANU I. LIDIA IONEL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BULEANDRĂ S. VALENTIN ANDREI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CHIRIAC I. BOGDAN IONEL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COBIANU I. VLĂDUŢ ALEXANDRU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CONSTANTINESCU C. GABRIEL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COVĂTARU S. ANA MARI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CRĂCIUN P. IOANA CRISTIN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DRAGOMIR C. CONSTANTIN EDUARD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GURĂU C. CLAUDIA ANDREE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IONIȚĂ ND. ȘTEFANIA ALEXANDR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MĂRĂȘESCU G. ALEXANDRU GABRIEL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MĂSLINĂ V. CONSTANTIN MIRCE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MOLDOVEANU A. ALEXANDRA DENIS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MUŞAT A. ELENA RALUC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PĂLĂRIE I. MARIAN CRISTIAN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PETRACHE I. ELENA DIAN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SIPMA J. WILLEM PETER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STROE C. IOANA BIANC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TIȚA MG. DARIA GABRIEL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TOMA I. BIANCA GABRIEL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UNTARU I. EMILIAN ALEXANDRU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VASILE M. VLAD GABRIEL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55507D" w:rsidRPr="006C574D" w:rsidTr="00081E10">
        <w:trPr>
          <w:trHeight w:val="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55507D" w:rsidRPr="0055507D" w:rsidRDefault="0055507D" w:rsidP="00EE335F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FFFFFF" w:themeFill="background1"/>
            <w:noWrap/>
            <w:vAlign w:val="bottom"/>
            <w:hideMark/>
          </w:tcPr>
          <w:p w:rsidR="0055507D" w:rsidRPr="0055507D" w:rsidRDefault="0055507D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5507D">
              <w:rPr>
                <w:rFonts w:ascii="Times New Roman" w:hAnsi="Times New Roman"/>
                <w:color w:val="333333"/>
                <w:sz w:val="20"/>
                <w:szCs w:val="20"/>
              </w:rPr>
              <w:t>VÎJEU C. IULIA ȘTEFANIA</w:t>
            </w:r>
          </w:p>
        </w:tc>
        <w:tc>
          <w:tcPr>
            <w:tcW w:w="2352" w:type="pct"/>
            <w:shd w:val="clear" w:color="auto" w:fill="FFFFFF" w:themeFill="background1"/>
          </w:tcPr>
          <w:p w:rsidR="0055507D" w:rsidRPr="0055507D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</w:tbl>
    <w:p w:rsidR="007660E8" w:rsidRPr="009E21BA" w:rsidRDefault="007660E8" w:rsidP="007660E8">
      <w:pPr>
        <w:spacing w:after="0" w:line="240" w:lineRule="auto"/>
        <w:jc w:val="right"/>
        <w:rPr>
          <w:b/>
        </w:rPr>
      </w:pPr>
    </w:p>
    <w:tbl>
      <w:tblPr>
        <w:tblW w:w="84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644"/>
        <w:gridCol w:w="4211"/>
      </w:tblGrid>
      <w:tr w:rsidR="00E51BE0" w:rsidRPr="0018707D" w:rsidTr="00E47FE6">
        <w:trPr>
          <w:trHeight w:val="57"/>
          <w:tblCellSpacing w:w="0" w:type="dxa"/>
        </w:trPr>
        <w:tc>
          <w:tcPr>
            <w:tcW w:w="600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1BE0" w:rsidRPr="0018707D" w:rsidRDefault="00E51BE0" w:rsidP="00EE33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870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Index</w:t>
            </w:r>
          </w:p>
        </w:tc>
        <w:tc>
          <w:tcPr>
            <w:tcW w:w="3624" w:type="dxa"/>
            <w:shd w:val="clear" w:color="auto" w:fill="FFFFFF" w:themeFill="background1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1BE0" w:rsidRPr="0018707D" w:rsidRDefault="00E51BE0" w:rsidP="00EE33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870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mele candidatului</w:t>
            </w:r>
          </w:p>
        </w:tc>
        <w:tc>
          <w:tcPr>
            <w:tcW w:w="4191" w:type="dxa"/>
            <w:shd w:val="clear" w:color="auto" w:fill="FFFFFF" w:themeFill="background1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51BE0" w:rsidRPr="0018707D" w:rsidRDefault="000952DA" w:rsidP="00EE33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ZULTAT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ANDRIESEI M. DALILA ELEN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BĂJENARU NO. MIRABEL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BORDEIANU I. ROXANA ȘTEFANI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CENUŞE V. ALEXANDRA ANDREE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  <w:bookmarkStart w:id="0" w:name="_GoBack"/>
        <w:bookmarkEnd w:id="0"/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CHIVOIU A. DARIA GABRIEL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COSTACHE M. COSMIN GABRIEL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COZMA C. DARIUS ANDREI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DINCĂ C. GABRIEL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0952DA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DINU C. DANIELA CRISTINA 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DUȚĂ C. DIANA VALENTIN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IVAN CV. ALEXANDRA IOANA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IVAN CV. ANDREEA MARI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IVĂNUŢĂ C. DELIA PETRONEL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JIU V. ENRICA FRANCESC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MACOVEI C. ECATERINA VIORIC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NIȚU V. LĂCRĂMIOAR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PĂDURARU V. ALEXANDRU 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                      </w:t>
            </w:r>
            <w:r w:rsidRPr="00FB7522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PĂȘTIN DB. MARIA SILVIANA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                              </w:t>
            </w:r>
            <w:r w:rsidRPr="00FB7522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PESCARU ML. ANA-MARIA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FB7522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POPESCU A. VICTOR ANDREI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FB7522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RUSEN E. ALINA ROXAN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7E320B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SANDU C. ȘTEFAN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E51BE0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51BE0" w:rsidRPr="006001A0" w:rsidRDefault="00E51BE0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51BE0" w:rsidRPr="000952DA" w:rsidRDefault="00E51BE0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SĂVESCU I. ŞTEFANIA DANIELA</w:t>
            </w:r>
          </w:p>
        </w:tc>
        <w:tc>
          <w:tcPr>
            <w:tcW w:w="4191" w:type="dxa"/>
            <w:shd w:val="clear" w:color="auto" w:fill="FFFFFF" w:themeFill="background1"/>
            <w:noWrap/>
            <w:vAlign w:val="bottom"/>
          </w:tcPr>
          <w:p w:rsidR="00E51BE0" w:rsidRDefault="00E47FE6" w:rsidP="00EE335F">
            <w:pPr>
              <w:jc w:val="center"/>
              <w:rPr>
                <w:rFonts w:ascii="Verdana" w:hAnsi="Verdana" w:cs="Calibri"/>
                <w:color w:val="333333"/>
                <w:sz w:val="15"/>
                <w:szCs w:val="15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BSENT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SPIREA TV. HORIA ANDREI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316BA8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STANCIU D. LARISA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316BA8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TOADER A. ALIS ALEXANDRA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316BA8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TOCAN C. ANDREI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316BA8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TOCAN C. ANDREI ANTONIO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316BA8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952DA">
              <w:rPr>
                <w:rFonts w:ascii="Times New Roman" w:hAnsi="Times New Roman"/>
                <w:color w:val="333333"/>
                <w:sz w:val="20"/>
                <w:szCs w:val="20"/>
              </w:rPr>
              <w:t>VLAD A. ANDRA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Default="00E47FE6" w:rsidP="00E47FE6">
            <w:pPr>
              <w:jc w:val="center"/>
            </w:pPr>
            <w:r w:rsidRPr="00316BA8"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  <w:tr w:rsidR="00E47FE6" w:rsidRPr="0018707D" w:rsidTr="00E47FE6">
        <w:trPr>
          <w:trHeight w:val="284"/>
          <w:tblCellSpacing w:w="0" w:type="dxa"/>
        </w:trPr>
        <w:tc>
          <w:tcPr>
            <w:tcW w:w="600" w:type="dxa"/>
            <w:shd w:val="clear" w:color="auto" w:fill="FFFFFF" w:themeFill="background1"/>
            <w:hideMark/>
          </w:tcPr>
          <w:p w:rsidR="00E47FE6" w:rsidRPr="006001A0" w:rsidRDefault="00E47FE6" w:rsidP="00EE335F">
            <w:pPr>
              <w:pStyle w:val="Listparagraf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3624" w:type="dxa"/>
            <w:shd w:val="clear" w:color="auto" w:fill="FFFFFF" w:themeFill="background1"/>
            <w:noWrap/>
            <w:vAlign w:val="bottom"/>
            <w:hideMark/>
          </w:tcPr>
          <w:p w:rsidR="00E47FE6" w:rsidRPr="000952DA" w:rsidRDefault="00E47FE6" w:rsidP="00EE335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JIU  E .MIHAI  ALEXANDRU</w:t>
            </w:r>
          </w:p>
        </w:tc>
        <w:tc>
          <w:tcPr>
            <w:tcW w:w="4191" w:type="dxa"/>
            <w:shd w:val="clear" w:color="auto" w:fill="FFFFFF" w:themeFill="background1"/>
            <w:noWrap/>
          </w:tcPr>
          <w:p w:rsidR="00E47FE6" w:rsidRPr="00316BA8" w:rsidRDefault="00E47FE6" w:rsidP="00E47FE6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ADMIS</w:t>
            </w:r>
          </w:p>
        </w:tc>
      </w:tr>
    </w:tbl>
    <w:p w:rsidR="00664546" w:rsidRDefault="00664546" w:rsidP="000952DA"/>
    <w:sectPr w:rsidR="00664546" w:rsidSect="0040131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70" w:rsidRDefault="004B6B70" w:rsidP="0055507D">
      <w:pPr>
        <w:spacing w:after="0" w:line="240" w:lineRule="auto"/>
      </w:pPr>
      <w:r>
        <w:separator/>
      </w:r>
    </w:p>
  </w:endnote>
  <w:endnote w:type="continuationSeparator" w:id="0">
    <w:p w:rsidR="004B6B70" w:rsidRDefault="004B6B70" w:rsidP="0055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10" w:rsidRDefault="00081E10" w:rsidP="00081E10">
    <w:pPr>
      <w:pStyle w:val="Subsol"/>
      <w:rPr>
        <w:rFonts w:ascii="Times New Roman" w:hAnsi="Times New Roman" w:cs="Times New Roman"/>
        <w:sz w:val="24"/>
        <w:szCs w:val="24"/>
      </w:rPr>
    </w:pPr>
  </w:p>
  <w:p w:rsidR="00081E10" w:rsidRPr="00081E10" w:rsidRDefault="00081E10" w:rsidP="00081E10">
    <w:pPr>
      <w:tabs>
        <w:tab w:val="center" w:pos="4680"/>
        <w:tab w:val="right" w:pos="9360"/>
      </w:tabs>
      <w:spacing w:after="0" w:line="240" w:lineRule="auto"/>
      <w:ind w:left="1077" w:hanging="357"/>
      <w:jc w:val="both"/>
      <w:rPr>
        <w:rFonts w:ascii="Times New Roman" w:eastAsiaTheme="minorHAnsi" w:hAnsi="Times New Roman"/>
        <w:sz w:val="24"/>
        <w:szCs w:val="24"/>
        <w:lang w:val="en-US"/>
      </w:rPr>
    </w:pPr>
    <w:r w:rsidRPr="00081E10">
      <w:rPr>
        <w:rFonts w:ascii="Times New Roman" w:eastAsiaTheme="minorHAnsi" w:hAnsi="Times New Roman"/>
        <w:sz w:val="24"/>
        <w:szCs w:val="24"/>
        <w:lang w:val="en-US"/>
      </w:rPr>
      <w:t xml:space="preserve">  </w:t>
    </w:r>
    <w:proofErr w:type="gramStart"/>
    <w:r w:rsidRPr="00081E10">
      <w:rPr>
        <w:rFonts w:ascii="Times New Roman" w:eastAsiaTheme="minorHAnsi" w:hAnsi="Times New Roman"/>
        <w:sz w:val="24"/>
        <w:szCs w:val="24"/>
        <w:lang w:val="en-US"/>
      </w:rPr>
      <w:t xml:space="preserve">PRESEDINTE,   </w:t>
    </w:r>
    <w:proofErr w:type="gramEnd"/>
    <w:r w:rsidRPr="00081E10">
      <w:rPr>
        <w:rFonts w:ascii="Times New Roman" w:eastAsiaTheme="minorHAnsi" w:hAnsi="Times New Roman"/>
        <w:sz w:val="24"/>
        <w:szCs w:val="24"/>
        <w:lang w:val="en-US"/>
      </w:rPr>
      <w:t xml:space="preserve">                                                                                SECRETAR,</w:t>
    </w:r>
  </w:p>
  <w:p w:rsidR="00081E10" w:rsidRPr="00081E10" w:rsidRDefault="00081E10" w:rsidP="00081E10">
    <w:pPr>
      <w:tabs>
        <w:tab w:val="center" w:pos="4680"/>
        <w:tab w:val="right" w:pos="9360"/>
      </w:tabs>
      <w:spacing w:after="0" w:line="240" w:lineRule="auto"/>
      <w:ind w:left="1077" w:hanging="357"/>
      <w:jc w:val="both"/>
      <w:rPr>
        <w:rFonts w:ascii="Times New Roman" w:eastAsiaTheme="minorHAnsi" w:hAnsi="Times New Roman"/>
        <w:sz w:val="24"/>
        <w:szCs w:val="24"/>
        <w:lang w:val="en-US"/>
      </w:rPr>
    </w:pPr>
    <w:proofErr w:type="spellStart"/>
    <w:proofErr w:type="gramStart"/>
    <w:r w:rsidRPr="00081E10">
      <w:rPr>
        <w:rFonts w:ascii="Times New Roman" w:eastAsiaTheme="minorHAnsi" w:hAnsi="Times New Roman"/>
        <w:sz w:val="24"/>
        <w:szCs w:val="24"/>
        <w:lang w:val="en-US"/>
      </w:rPr>
      <w:t>Prof.DuleaMihaelaProf.CiontosDanina</w:t>
    </w:r>
    <w:proofErr w:type="spellEnd"/>
    <w:proofErr w:type="gramEnd"/>
  </w:p>
  <w:p w:rsidR="0055507D" w:rsidRDefault="005550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70" w:rsidRDefault="004B6B70" w:rsidP="0055507D">
      <w:pPr>
        <w:spacing w:after="0" w:line="240" w:lineRule="auto"/>
      </w:pPr>
      <w:r>
        <w:separator/>
      </w:r>
    </w:p>
  </w:footnote>
  <w:footnote w:type="continuationSeparator" w:id="0">
    <w:p w:rsidR="004B6B70" w:rsidRDefault="004B6B70" w:rsidP="0055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7D" w:rsidRDefault="0055507D" w:rsidP="0055507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>
      <w:rPr>
        <w:rFonts w:ascii="Times New Roman" w:eastAsia="Times New Roman" w:hAnsi="Times New Roman"/>
        <w:b/>
        <w:sz w:val="28"/>
        <w:szCs w:val="28"/>
      </w:rPr>
      <w:t>REZULTATE</w:t>
    </w:r>
  </w:p>
  <w:p w:rsidR="0055507D" w:rsidRPr="002A6F2C" w:rsidRDefault="0055507D" w:rsidP="0055507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2A6F2C">
      <w:rPr>
        <w:rFonts w:ascii="Times New Roman" w:eastAsia="Times New Roman" w:hAnsi="Times New Roman"/>
        <w:b/>
        <w:sz w:val="28"/>
        <w:szCs w:val="28"/>
      </w:rPr>
      <w:t>PROBA SCRISĂ DE VERIFICARE A CUNOȘTINȚELOR DE LIMBA ENGLEZĂ</w:t>
    </w:r>
  </w:p>
  <w:p w:rsidR="0055507D" w:rsidRPr="002A6F2C" w:rsidRDefault="0055507D" w:rsidP="0055507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2A6F2C">
      <w:rPr>
        <w:rFonts w:ascii="Times New Roman" w:eastAsia="Times New Roman" w:hAnsi="Times New Roman"/>
        <w:b/>
        <w:sz w:val="28"/>
        <w:szCs w:val="28"/>
      </w:rPr>
      <w:t>p</w:t>
    </w:r>
    <w:r w:rsidRPr="00364C0F">
      <w:rPr>
        <w:rFonts w:ascii="Times New Roman" w:eastAsia="Times New Roman" w:hAnsi="Times New Roman"/>
        <w:b/>
        <w:sz w:val="28"/>
        <w:szCs w:val="28"/>
      </w:rPr>
      <w:t>entru admiterea în clasa a IX-a</w:t>
    </w:r>
    <w:r w:rsidRPr="002A6F2C">
      <w:rPr>
        <w:rFonts w:ascii="Times New Roman" w:eastAsia="Times New Roman" w:hAnsi="Times New Roman"/>
        <w:b/>
        <w:sz w:val="28"/>
        <w:szCs w:val="28"/>
      </w:rPr>
      <w:t xml:space="preserve"> intensiv</w:t>
    </w:r>
  </w:p>
  <w:p w:rsidR="0055507D" w:rsidRPr="002A6F2C" w:rsidRDefault="0055507D" w:rsidP="0055507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2A6F2C">
      <w:rPr>
        <w:rFonts w:ascii="Times New Roman" w:eastAsia="Times New Roman" w:hAnsi="Times New Roman"/>
        <w:b/>
        <w:sz w:val="28"/>
        <w:szCs w:val="28"/>
      </w:rPr>
      <w:t>05.09.2018</w:t>
    </w:r>
  </w:p>
  <w:p w:rsidR="0055507D" w:rsidRDefault="0055507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9A"/>
    <w:multiLevelType w:val="hybridMultilevel"/>
    <w:tmpl w:val="F220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A69"/>
    <w:multiLevelType w:val="hybridMultilevel"/>
    <w:tmpl w:val="ADAE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E6D"/>
    <w:multiLevelType w:val="hybridMultilevel"/>
    <w:tmpl w:val="48B6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7B5"/>
    <w:multiLevelType w:val="hybridMultilevel"/>
    <w:tmpl w:val="6DAE44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5DA9"/>
    <w:multiLevelType w:val="hybridMultilevel"/>
    <w:tmpl w:val="4CD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0C9"/>
    <w:multiLevelType w:val="hybridMultilevel"/>
    <w:tmpl w:val="52E4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6F04"/>
    <w:multiLevelType w:val="hybridMultilevel"/>
    <w:tmpl w:val="F2205F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C59F8"/>
    <w:multiLevelType w:val="hybridMultilevel"/>
    <w:tmpl w:val="4CD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62D1"/>
    <w:multiLevelType w:val="hybridMultilevel"/>
    <w:tmpl w:val="BD8A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0E8"/>
    <w:rsid w:val="00081E10"/>
    <w:rsid w:val="000952DA"/>
    <w:rsid w:val="000A674B"/>
    <w:rsid w:val="00401311"/>
    <w:rsid w:val="00464DA2"/>
    <w:rsid w:val="004A5140"/>
    <w:rsid w:val="004B6B70"/>
    <w:rsid w:val="00500E7A"/>
    <w:rsid w:val="0055507D"/>
    <w:rsid w:val="00664546"/>
    <w:rsid w:val="007660E8"/>
    <w:rsid w:val="007E320B"/>
    <w:rsid w:val="008876BE"/>
    <w:rsid w:val="00AA3499"/>
    <w:rsid w:val="00CD7B31"/>
    <w:rsid w:val="00E34390"/>
    <w:rsid w:val="00E47FE6"/>
    <w:rsid w:val="00E5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CDCB9"/>
  <w15:docId w15:val="{3925D1BD-A91B-4F4C-87D8-BADD182E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0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660E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7660E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660E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660E8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60E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60E8"/>
    <w:rPr>
      <w:rFonts w:ascii="Tahoma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766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7A67-BD04-4350-AC86-63292E0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a Marinescu</cp:lastModifiedBy>
  <cp:revision>4</cp:revision>
  <dcterms:created xsi:type="dcterms:W3CDTF">2018-09-05T11:16:00Z</dcterms:created>
  <dcterms:modified xsi:type="dcterms:W3CDTF">2018-09-05T12:00:00Z</dcterms:modified>
</cp:coreProperties>
</file>